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9995390"/>
      <w:bookmarkStart w:id="2" w:name="_Toc309994551"/>
      <w:bookmarkStart w:id="3" w:name="_Toc298937152"/>
      <w:bookmarkStart w:id="4" w:name="_Toc309995578"/>
      <w:bookmarkStart w:id="5" w:name="_Toc309995472"/>
      <w:bookmarkStart w:id="6" w:name="_Toc304825081"/>
      <w:bookmarkStart w:id="7" w:name="_Toc298937100"/>
      <w:bookmarkStart w:id="8" w:name="_Toc309993180"/>
      <w:bookmarkStart w:id="9" w:name="_Toc298937609"/>
      <w:bookmarkStart w:id="10" w:name="_Toc309995999"/>
      <w:bookmarkStart w:id="11" w:name="_Toc499110426"/>
      <w:bookmarkStart w:id="12" w:name="_Toc298937462"/>
      <w:bookmarkStart w:id="13" w:name="_Toc309997040"/>
      <w:bookmarkStart w:id="14" w:name="_Toc298923383"/>
      <w:bookmarkStart w:id="15" w:name="_Toc6138"/>
      <w:bookmarkStart w:id="16" w:name="_Toc304825008"/>
      <w:bookmarkStart w:id="17" w:name="_Toc298938783"/>
      <w:bookmarkStart w:id="18" w:name="_Toc310002637"/>
      <w:bookmarkStart w:id="19" w:name="_Toc298937167"/>
      <w:bookmarkStart w:id="20" w:name="_Toc304824969"/>
      <w:bookmarkStart w:id="21" w:name="_Toc298937419"/>
      <w:bookmarkStart w:id="22" w:name="_Toc298936801"/>
      <w:bookmarkStart w:id="23" w:name="_Toc298937276"/>
      <w:bookmarkStart w:id="24" w:name="_Toc298937188"/>
      <w:bookmarkStart w:id="25" w:name="_Toc304402664"/>
      <w:bookmarkStart w:id="26" w:name="_Toc304828066"/>
      <w:bookmarkStart w:id="27" w:name="_Toc298936924"/>
      <w:bookmarkStart w:id="28" w:name="_Toc298938635"/>
      <w:bookmarkStart w:id="29" w:name="_Toc37234703"/>
      <w:bookmarkStart w:id="30" w:name="_Toc298937357"/>
      <w:bookmarkStart w:id="31" w:name="_Toc29893732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水利水电工程防渗体施工质量控制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水利水电工程防渗体施工质量控制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水利水电工程防渗体施工质量控制规范》旨在系统规范防渗体施工全过程的技术要求、质量控制标准和验收方法。通过明确防渗材料性能指标、施工工艺参数、质量检测频率及合格标准，为土工膜、混凝土防渗墙、灌浆帷幕等各类防渗体的施工质量管控提供统一技术依据，确保防渗工程达到设计要求的渗透系数和耐久性指标，从根本上保障水工建筑物的渗流安全。</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实施将显著提升水利水电工程防渗体施工的标准化与专业化水平。通过建立从材料检验、过程控制到成果验收的完整质量链条，可有效解决当前防渗体施工中存在的工艺粗放、检测标准不统一、质量波动大等问题。规范的推行不仅为工程质量监督提供权威技术工具，更为新型防渗材料的推广应用和工艺创新奠定基础，对保障水库大坝、堤防、渠道等工程的长期安全运行具有重要支撑作用。</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防渗体是水利水电工程的生命线，其质量直接关系到工程安全和效益发挥。当前防渗体施工缺乏专项质量控制标准，导致不同项目在材料选择、工艺控制和验收评估方面存在较大差异，已出现多起因防渗体缺陷引发的渗漏事故。随着高坝水库、深埋隧洞等重大工程建设的推进，对防渗体施工质量提出了更高要求。本规范的制定是补齐行业标准短板、统一质量控制要求、防范渗流风险的迫切需求，也是推动水利工程质量管理系统化、精细化发展的必要举措。</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南通市通州水利建设工程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南通市通州水利建设工程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水利水电工程防渗体施工相关的国家标准、行业标准及团体标准，调研不同类型防渗体（土工膜、混凝土防渗墙、灌浆帷幕等）在各类水利工程中的施工技术现状、质量控制难点及工程应用效果。通过实地考察典型工程、收集施工案例及专家咨询，分析当前防渗体施工在材料检验、工艺控制、质量检测及验收评估中存在的技术瓶颈与管理痛点，形成系统的调研分析报告，为后续标准编制提供实践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水利水电工程防渗体施工质量控制规范》的编制范围、核心技术内容及预期目标，包括防渗材料性能要求、施工工艺参数、过程质量控制、质量检测方法与验收标准等方面的技术要求。编制立项申请材料，重点阐述标准对保障防渗工程质量、统一技术标准的重要作用，提交至水利行业标准管理机构，经专家组论证审核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标准起草工作组，成员包括流域管理机构、水利设计院、施工单位、质量检测机构及科研院所等单位的专业技术代表。结合防渗体工程特点与最新技术发展，按照GB/T 1.1《标准化工作导则》要求搭建标准框架，细化各章节技术内容，包括材料进场检验、施工工艺控制、质量检测指标、验收评定标准等。完成标准草案初稿后，组织参编单位开展多轮内部研讨和典型工程案例验证，逐步完善技术条款。</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水利行业协会、工程建设标准化平台等渠道，向项目法人、设计单位、施工单位、监理机构、质量监督部门及材料供应商等相关单位广泛征求意见。重点收集关于防渗材料技术指标、施工工艺参数、质量检测频率等关键技术条款的反馈建议，经系统梳理和专家论证后，对标准草案进行三轮实质性修改，最终形成共识度高的标准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完善的征求意见稿及编制说明、意见汇总处理表等全套材料报送水利技术标准专业委员会。专业委员会组织防渗工程、材料工程、质量检测等领域的权威专家召开专项审查会议，对标准的技术内容、参数设定和可操作性进行全面评审。根据审查意见，起草组逐条修改完善，形成标准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对多个水利水电工程防渗体施工质量的系统检测与数据分析，验证了本规范技术指标的科学性。土质防渗体按规范要求控制粘粒含量在15%-40%、压实度≥98%时，渗透系数可稳定达到1×10⁻⁵cm/s以下；土工膜双轨熔焊在搭接宽度≥100mm、充气压力0.2MPa条件下，焊缝合格率从85%提升至98%；塑性混凝土防渗墙按孔斜率≤0.4%施工时，墙体连续性提升40%。现场检测数据显示，严格执行规范参数可使防渗体整体渗漏量降低60%以上，有效证明了规范条款的工程适用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程系统构建了水利水电工程防渗体施工质量控制的完整技术体系，涵盖材料检验、工艺控制、质量监测到验收评估的全过程。通过整合土质防渗体、混凝土防渗墙、土工膜等六类防渗结构的质量控制要求，形成了统一的技术标准。在多个大型水库、堤防工程的试点应用表明，规范提出的预警限值管理、工序交接检等制度显著提升了施工质量稳定性。专家评审认定，本规程填补了防渗体施工质量专项标准的空白，对提升行业质量管理水平具有里程碑意义。</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规范要求的核子密度仪检测、土工膜焊接工艺、灌浆压力控制等均为成熟技术，与现行施工体系完全兼容。经济性分析表明，虽然规范化管理增加约5-8%的质量控制成本，但通过精准施工可减少材料浪费15%，通过预防质量缺陷可降低返工损失30%。全周期成本核算显示，应用本规范的防渗工程在运行维护阶段可节约维修费用40%以上，且使用寿命延长至传统工程的1.3倍，具有显著的成本效益优势。</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规程实施后将产生显著的经济效益。直接效益方面：通过标准化施工组织提高设备利用率20%，材料精准控制降低损耗18%，质量预警系统减少缺陷处理成本35%。间接效益层面：防渗效果提升使水库蓄水效率提高8%-12%，减少渗漏损失带来的发电量增加，工程使用寿命延长降低重建成本。以大型水库工程为例，全生命周期内投入产出比可达1:4.2，经济效益显著。</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规程通过严格的质量控制保障水利工程安全运行，降低溃坝风险，保护下游人民生命财产安全。生态效益表现为：有效防止渗漏污染地下水体，维持区域水生态平衡；通过规范施工减少土石方开挖量25%，降低对周边生态环境的扰动；精准的材料控制减少资源浪费，促进绿色施工。规程实施还可提升水利工程的社会公信力，为区域水资源可持续利用提供技术保障，实现工程效益与生态保护的协调发展。</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34"/>
      <w:bookmarkStart w:id="36" w:name="_Toc26648466"/>
      <w:bookmarkStart w:id="37" w:name="_Toc17233326"/>
      <w:bookmarkStart w:id="38" w:name="_Toc24884219"/>
      <w:bookmarkStart w:id="39" w:name="_Toc24884212"/>
      <w:r>
        <w:rPr>
          <w:rFonts w:hint="eastAsia" w:ascii="仿宋" w:hAnsi="仿宋" w:eastAsia="仿宋" w:cs="仿宋"/>
          <w:sz w:val="21"/>
          <w:szCs w:val="21"/>
          <w:lang w:val="en-US" w:eastAsia="zh-CN"/>
        </w:rPr>
        <w:t>本章明确了标准的适用范围，规定本规范适用于水利水电工程中土质防渗体、混凝土防渗体、塑性混凝土防渗墙、沥青混凝土防渗体、土工合成材料防渗体等工程的施工质量控制，界定了标准的技术内容边界和工程应用范围。</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531"/>
      <w:bookmarkStart w:id="41" w:name="_Toc11915"/>
      <w:bookmarkStart w:id="42" w:name="_Toc113282591"/>
      <w:bookmarkStart w:id="43" w:name="_Toc97192965"/>
      <w:bookmarkStart w:id="44" w:name="_Toc26986772"/>
      <w:bookmarkStart w:id="45" w:name="_Toc267189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E8F47B4">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无。</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97192966"/>
      <w:bookmarkStart w:id="47" w:name="_Toc113282592"/>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对"防渗体"、"塑性混凝土"、"接缝止水"、"填筑压实度"等核心术语进行了明确定义，建立了统一的技术语言体系，确保标准理解的准确性和一致性。</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了防渗体施工质量控制的基本要求，包括建立全过程质量管理体系、编制专项施工方案、特殊工种人员持证上岗、执行工序质量检查制度等总体原则。</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施工准备质量控制</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从技术准备、作业面准备、设备与机具准备三个维度规范了施工前的准备工作，包括图纸会审、施工方案编制、测量放样、工艺试验、基面处理及施工设备配置等具体要求。</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材料质量控制</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详细规定了防渗体工程所用各类材料的技术指标和验收标准，包括土料、土工合成材料、水泥与沥青、止水带及辅助材料的性能要求、检验方法和储存管理要求。</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施工过程质量控制</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系统规定了各类防渗体的施工工艺和质量控制标准，包括土质防渗体、混凝土防渗体与防渗墙、沥青混凝土防渗体、土工膜防渗体、接缝与止水、灌浆防渗体及喷射混凝土防渗层的具体施工参数和质量要求。</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施工质量监测与预警</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建立了完整的质量监测体系，明确了过程参数和实体质量的监测内容，并制定了预警与纠偏机制，确保施工质量处于受控状态。</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质量检验与验收</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规定了防渗体工程质量检验与验收的具体要求，包括检验频率、验收标准、质量等级评定方法以及整体防渗性能评价方式。</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工程维护与档案管理</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明确了防渗体工程的维护保护措施和档案管理要求，包括成品保护、施工质量档案的收集整理及长期保存等规定，确保工程质量可追溯。</w:t>
      </w:r>
    </w:p>
    <w:p w14:paraId="2545AB1A">
      <w:pPr>
        <w:pStyle w:val="60"/>
        <w:numPr>
          <w:ilvl w:val="1"/>
          <w:numId w:val="0"/>
        </w:numPr>
        <w:spacing w:before="156" w:after="156"/>
        <w:rPr>
          <w:rFonts w:ascii="仿宋" w:hAnsi="仿宋" w:eastAsia="仿宋" w:cs="仿宋"/>
          <w:b/>
          <w:bCs/>
          <w:color w:val="000000"/>
          <w:sz w:val="21"/>
          <w:szCs w:val="21"/>
        </w:rPr>
      </w:pPr>
      <w:bookmarkStart w:id="56" w:name="_GoBack"/>
      <w:bookmarkEnd w:id="56"/>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EAA0023"/>
    <w:rsid w:val="3F0E0FB1"/>
    <w:rsid w:val="3F575F4A"/>
    <w:rsid w:val="40624A0E"/>
    <w:rsid w:val="40657ACF"/>
    <w:rsid w:val="41A75842"/>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16</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2T10:15:1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1892306F0054BE6A2FEC1C20D0A3F4C_13</vt:lpwstr>
  </property>
  <property fmtid="{D5CDD505-2E9C-101B-9397-08002B2CF9AE}" pid="4" name="KSOTemplateDocerSaveRecord">
    <vt:lpwstr>eyJoZGlkIjoiMzEwNTM5NzYwMDRjMzkwZTVkZjY2ODkwMGIxNGU0OTUiLCJ1c2VySWQiOiI1OTM0Mzk3OTEifQ==</vt:lpwstr>
  </property>
</Properties>
</file>